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ABEF" w14:textId="73DC555D" w:rsidR="000F37C0" w:rsidRDefault="00C567EA">
      <w:r>
        <w:rPr>
          <w:noProof/>
        </w:rPr>
        <w:drawing>
          <wp:anchor distT="0" distB="0" distL="114300" distR="114300" simplePos="0" relativeHeight="251741184" behindDoc="0" locked="0" layoutInCell="1" allowOverlap="1" wp14:anchorId="66C3B650" wp14:editId="3DF50CB8">
            <wp:simplePos x="0" y="0"/>
            <wp:positionH relativeFrom="page">
              <wp:posOffset>3047365</wp:posOffset>
            </wp:positionH>
            <wp:positionV relativeFrom="paragraph">
              <wp:posOffset>1455698</wp:posOffset>
            </wp:positionV>
            <wp:extent cx="1689100" cy="444500"/>
            <wp:effectExtent l="0" t="0" r="635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9B7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E14EA0" wp14:editId="15CFC842">
                <wp:simplePos x="0" y="0"/>
                <wp:positionH relativeFrom="column">
                  <wp:posOffset>-1283817</wp:posOffset>
                </wp:positionH>
                <wp:positionV relativeFrom="paragraph">
                  <wp:posOffset>-346841</wp:posOffset>
                </wp:positionV>
                <wp:extent cx="6287699" cy="9686225"/>
                <wp:effectExtent l="0" t="0" r="18415" b="1079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699" cy="9686225"/>
                          <a:chOff x="0" y="0"/>
                          <a:chExt cx="6287699" cy="9686225"/>
                        </a:xfrm>
                        <a:noFill/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5691351" y="2254469"/>
                            <a:ext cx="596348" cy="1985517"/>
                            <a:chOff x="-15766" y="-7951"/>
                            <a:chExt cx="596348" cy="1985517"/>
                          </a:xfrm>
                          <a:grpFill/>
                        </wpg:grpSpPr>
                        <wps:wsp>
                          <wps:cNvPr id="154" name="Rectangle 154"/>
                          <wps:cNvSpPr/>
                          <wps:spPr>
                            <a:xfrm>
                              <a:off x="-15766" y="-7951"/>
                              <a:ext cx="423121" cy="45091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421556" y="47708"/>
                              <a:ext cx="159026" cy="35154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-15766" y="755374"/>
                              <a:ext cx="423121" cy="45091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421556" y="811033"/>
                              <a:ext cx="159026" cy="35154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-15766" y="1526650"/>
                              <a:ext cx="423121" cy="45091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421556" y="1574358"/>
                              <a:ext cx="159026" cy="35154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4193627" y="2286000"/>
                            <a:ext cx="2091603" cy="7273134"/>
                            <a:chOff x="0" y="0"/>
                            <a:chExt cx="2091603" cy="7273134"/>
                          </a:xfrm>
                          <a:grpFill/>
                        </wpg:grpSpPr>
                        <wpg:grpSp>
                          <wpg:cNvPr id="161" name="Group 161"/>
                          <wpg:cNvGrpSpPr/>
                          <wpg:grpSpPr>
                            <a:xfrm>
                              <a:off x="1495255" y="2639833"/>
                              <a:ext cx="596348" cy="1985517"/>
                              <a:chOff x="-47298" y="-7951"/>
                              <a:chExt cx="596348" cy="1985517"/>
                            </a:xfrm>
                            <a:grpFill/>
                          </wpg:grpSpPr>
                          <wps:wsp>
                            <wps:cNvPr id="162" name="Rectangle 162"/>
                            <wps:cNvSpPr/>
                            <wps:spPr>
                              <a:xfrm>
                                <a:off x="-47298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163"/>
                            <wps:cNvSpPr/>
                            <wps:spPr>
                              <a:xfrm>
                                <a:off x="390024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Rectangle 164"/>
                            <wps:cNvSpPr/>
                            <wps:spPr>
                              <a:xfrm>
                                <a:off x="-47298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Oval 165"/>
                            <wps:cNvSpPr/>
                            <wps:spPr>
                              <a:xfrm>
                                <a:off x="390024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ctangle 166"/>
                            <wps:cNvSpPr/>
                            <wps:spPr>
                              <a:xfrm>
                                <a:off x="-47298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Oval 167"/>
                            <wps:cNvSpPr/>
                            <wps:spPr>
                              <a:xfrm>
                                <a:off x="390024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1495118" y="5287617"/>
                              <a:ext cx="596348" cy="1985517"/>
                              <a:chOff x="-31532" y="-7951"/>
                              <a:chExt cx="596348" cy="1985517"/>
                            </a:xfrm>
                            <a:grpFill/>
                          </wpg:grpSpPr>
                          <wps:wsp>
                            <wps:cNvPr id="169" name="Rectangle 169"/>
                            <wps:cNvSpPr/>
                            <wps:spPr>
                              <a:xfrm>
                                <a:off x="-31532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405790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 171"/>
                            <wps:cNvSpPr/>
                            <wps:spPr>
                              <a:xfrm>
                                <a:off x="-31532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Oval 172"/>
                            <wps:cNvSpPr/>
                            <wps:spPr>
                              <a:xfrm>
                                <a:off x="405790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173"/>
                            <wps:cNvSpPr/>
                            <wps:spPr>
                              <a:xfrm>
                                <a:off x="-31532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74"/>
                            <wps:cNvSpPr/>
                            <wps:spPr>
                              <a:xfrm>
                                <a:off x="405790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" name="Group 175"/>
                          <wpg:cNvGrpSpPr/>
                          <wpg:grpSpPr>
                            <a:xfrm flipH="1" flipV="1">
                              <a:off x="0" y="5279666"/>
                              <a:ext cx="596348" cy="1985517"/>
                              <a:chOff x="0" y="-7951"/>
                              <a:chExt cx="596348" cy="1985517"/>
                            </a:xfrm>
                            <a:grpFill/>
                          </wpg:grpSpPr>
                          <wps:wsp>
                            <wps:cNvPr id="176" name="Rectangle 176"/>
                            <wps:cNvSpPr/>
                            <wps:spPr>
                              <a:xfrm>
                                <a:off x="0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Oval 177"/>
                            <wps:cNvSpPr/>
                            <wps:spPr>
                              <a:xfrm>
                                <a:off x="437322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tangle 178"/>
                            <wps:cNvSpPr/>
                            <wps:spPr>
                              <a:xfrm>
                                <a:off x="0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437322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tangle 180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al 181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" name="Group 182"/>
                          <wpg:cNvGrpSpPr/>
                          <wpg:grpSpPr>
                            <a:xfrm flipH="1">
                              <a:off x="7951" y="2655736"/>
                              <a:ext cx="596348" cy="1985517"/>
                              <a:chOff x="0" y="-7951"/>
                              <a:chExt cx="596348" cy="1985517"/>
                            </a:xfrm>
                            <a:grpFill/>
                          </wpg:grpSpPr>
                          <wps:wsp>
                            <wps:cNvPr id="183" name="Rectangle 183"/>
                            <wps:cNvSpPr/>
                            <wps:spPr>
                              <a:xfrm>
                                <a:off x="0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437322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Rectangle 185"/>
                            <wps:cNvSpPr/>
                            <wps:spPr>
                              <a:xfrm>
                                <a:off x="0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Oval 186"/>
                            <wps:cNvSpPr/>
                            <wps:spPr>
                              <a:xfrm>
                                <a:off x="437322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Rectangle 187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Oval 188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" name="Group 189"/>
                          <wpg:cNvGrpSpPr/>
                          <wpg:grpSpPr>
                            <a:xfrm flipH="1">
                              <a:off x="0" y="0"/>
                              <a:ext cx="596348" cy="1985517"/>
                              <a:chOff x="0" y="-7951"/>
                              <a:chExt cx="596348" cy="1985517"/>
                            </a:xfrm>
                            <a:grpFill/>
                          </wpg:grpSpPr>
                          <wps:wsp>
                            <wps:cNvPr id="190" name="Rectangle 190"/>
                            <wps:cNvSpPr/>
                            <wps:spPr>
                              <a:xfrm>
                                <a:off x="0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Oval 191"/>
                            <wps:cNvSpPr/>
                            <wps:spPr>
                              <a:xfrm>
                                <a:off x="437322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437322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Oval 195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0" y="2270235"/>
                            <a:ext cx="2122998" cy="7273134"/>
                            <a:chOff x="0" y="0"/>
                            <a:chExt cx="2122998" cy="7273134"/>
                          </a:xfrm>
                          <a:grpFill/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1495255" y="2639833"/>
                              <a:ext cx="596348" cy="1985517"/>
                              <a:chOff x="-47298" y="-7951"/>
                              <a:chExt cx="596348" cy="1985517"/>
                            </a:xfrm>
                            <a:grpFill/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-47298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Oval 200"/>
                            <wps:cNvSpPr/>
                            <wps:spPr>
                              <a:xfrm>
                                <a:off x="390024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-47298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Oval 202"/>
                            <wps:cNvSpPr/>
                            <wps:spPr>
                              <a:xfrm>
                                <a:off x="390024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-47298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Oval 204"/>
                            <wps:cNvSpPr/>
                            <wps:spPr>
                              <a:xfrm>
                                <a:off x="390024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1495118" y="5287617"/>
                              <a:ext cx="627880" cy="1985517"/>
                              <a:chOff x="-31532" y="-7951"/>
                              <a:chExt cx="627880" cy="1985517"/>
                            </a:xfrm>
                            <a:grpFill/>
                          </wpg:grpSpPr>
                          <wps:wsp>
                            <wps:cNvPr id="206" name="Rectangle 206"/>
                            <wps:cNvSpPr/>
                            <wps:spPr>
                              <a:xfrm>
                                <a:off x="-31532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405790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 208"/>
                            <wps:cNvSpPr/>
                            <wps:spPr>
                              <a:xfrm>
                                <a:off x="-31532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Oval 209"/>
                            <wps:cNvSpPr/>
                            <wps:spPr>
                              <a:xfrm>
                                <a:off x="405790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Oval 211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 flipH="1" flipV="1">
                              <a:off x="0" y="5279666"/>
                              <a:ext cx="596348" cy="1985517"/>
                              <a:chOff x="0" y="-7951"/>
                              <a:chExt cx="596348" cy="1985517"/>
                            </a:xfrm>
                            <a:grpFill/>
                          </wpg:grpSpPr>
                          <wps:wsp>
                            <wps:cNvPr id="213" name="Rectangle 213"/>
                            <wps:cNvSpPr/>
                            <wps:spPr>
                              <a:xfrm>
                                <a:off x="0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Oval 214"/>
                            <wps:cNvSpPr/>
                            <wps:spPr>
                              <a:xfrm>
                                <a:off x="437322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angle 215"/>
                            <wps:cNvSpPr/>
                            <wps:spPr>
                              <a:xfrm>
                                <a:off x="0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16"/>
                            <wps:cNvSpPr/>
                            <wps:spPr>
                              <a:xfrm>
                                <a:off x="437322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18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 flipH="1">
                              <a:off x="7951" y="2655736"/>
                              <a:ext cx="596348" cy="1985517"/>
                              <a:chOff x="0" y="-7951"/>
                              <a:chExt cx="596348" cy="1985517"/>
                            </a:xfrm>
                            <a:grpFill/>
                          </wpg:grpSpPr>
                          <wps:wsp>
                            <wps:cNvPr id="220" name="Rectangle 220"/>
                            <wps:cNvSpPr/>
                            <wps:spPr>
                              <a:xfrm>
                                <a:off x="0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Oval 221"/>
                            <wps:cNvSpPr/>
                            <wps:spPr>
                              <a:xfrm>
                                <a:off x="437322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0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Oval 223"/>
                            <wps:cNvSpPr/>
                            <wps:spPr>
                              <a:xfrm>
                                <a:off x="437322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 224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l 225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6" name="Group 226"/>
                          <wpg:cNvGrpSpPr/>
                          <wpg:grpSpPr>
                            <a:xfrm flipH="1">
                              <a:off x="0" y="0"/>
                              <a:ext cx="596348" cy="1985517"/>
                              <a:chOff x="0" y="-7951"/>
                              <a:chExt cx="596348" cy="1985517"/>
                            </a:xfrm>
                            <a:grpFill/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-7951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l 228"/>
                            <wps:cNvSpPr/>
                            <wps:spPr>
                              <a:xfrm>
                                <a:off x="437322" y="4770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Rectangle 229"/>
                            <wps:cNvSpPr/>
                            <wps:spPr>
                              <a:xfrm>
                                <a:off x="0" y="755374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Oval 230"/>
                            <wps:cNvSpPr/>
                            <wps:spPr>
                              <a:xfrm>
                                <a:off x="437322" y="811033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Rectangle 231"/>
                            <wps:cNvSpPr/>
                            <wps:spPr>
                              <a:xfrm>
                                <a:off x="0" y="1526650"/>
                                <a:ext cx="423121" cy="4509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l 232"/>
                            <wps:cNvSpPr/>
                            <wps:spPr>
                              <a:xfrm>
                                <a:off x="437322" y="1574358"/>
                                <a:ext cx="159026" cy="35154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614854" y="2112580"/>
                            <a:ext cx="5058100" cy="7573645"/>
                            <a:chOff x="-15766" y="0"/>
                            <a:chExt cx="5058100" cy="7573645"/>
                          </a:xfrm>
                          <a:grpFill/>
                        </wpg:grpSpPr>
                        <wpg:grpSp>
                          <wpg:cNvPr id="153" name="Group 153"/>
                          <wpg:cNvGrpSpPr/>
                          <wpg:grpSpPr>
                            <a:xfrm>
                              <a:off x="-15766" y="0"/>
                              <a:ext cx="5058100" cy="7573645"/>
                              <a:chOff x="-15766" y="0"/>
                              <a:chExt cx="5058100" cy="7573645"/>
                            </a:xfrm>
                            <a:grpFill/>
                          </wpg:grpSpPr>
                          <wpg:grpSp>
                            <wpg:cNvPr id="144" name="Group 144"/>
                            <wpg:cNvGrpSpPr/>
                            <wpg:grpSpPr>
                              <a:xfrm>
                                <a:off x="-15766" y="0"/>
                                <a:ext cx="5058100" cy="7573645"/>
                                <a:chOff x="-15766" y="0"/>
                                <a:chExt cx="5058100" cy="7573645"/>
                              </a:xfrm>
                              <a:grpFill/>
                            </wpg:grpSpPr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-15766" y="0"/>
                                  <a:ext cx="5058100" cy="7573645"/>
                                  <a:chOff x="698001" y="0"/>
                                  <a:chExt cx="5058605" cy="7574043"/>
                                </a:xfrm>
                                <a:grpFill/>
                              </wpg:grpSpPr>
                              <wpg:grpSp>
                                <wpg:cNvPr id="10" name="Group 10"/>
                                <wpg:cNvGrpSpPr/>
                                <wpg:grpSpPr>
                                  <a:xfrm>
                                    <a:off x="698002" y="0"/>
                                    <a:ext cx="1306210" cy="2319655"/>
                                    <a:chOff x="706429" y="68244"/>
                                    <a:chExt cx="1348337" cy="2320172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1617955" y="198930"/>
                                      <a:ext cx="436811" cy="45104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706429" y="68244"/>
                                      <a:ext cx="896760" cy="2320172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4887864" y="0"/>
                                    <a:ext cx="868741" cy="2319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698001" y="2620370"/>
                                    <a:ext cx="868741" cy="2319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4885744" y="2620370"/>
                                    <a:ext cx="868741" cy="2319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698002" y="5254388"/>
                                    <a:ext cx="868741" cy="2319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Rectangle 120"/>
                                <wps:cNvSpPr/>
                                <wps:spPr>
                                  <a:xfrm>
                                    <a:off x="4887865" y="5254388"/>
                                    <a:ext cx="868741" cy="2319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2976287" y="762130"/>
                                    <a:ext cx="751329" cy="58989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1288522" y="174928"/>
                                  <a:ext cx="159026" cy="351541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7" name="Group 147"/>
                            <wpg:cNvGrpSpPr/>
                            <wpg:grpSpPr>
                              <a:xfrm>
                                <a:off x="866966" y="890546"/>
                                <a:ext cx="596348" cy="450916"/>
                                <a:chOff x="-31532" y="0"/>
                                <a:chExt cx="596348" cy="450916"/>
                              </a:xfrm>
                              <a:grpFill/>
                            </wpg:grpSpPr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-31532" y="0"/>
                                  <a:ext cx="423121" cy="45091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405790" y="47708"/>
                                  <a:ext cx="159026" cy="351541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0" name="Group 150"/>
                            <wpg:cNvGrpSpPr/>
                            <wpg:grpSpPr>
                              <a:xfrm>
                                <a:off x="866966" y="1661823"/>
                                <a:ext cx="596348" cy="450916"/>
                                <a:chOff x="-31532" y="0"/>
                                <a:chExt cx="596348" cy="450916"/>
                              </a:xfrm>
                              <a:grpFill/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-31532" y="0"/>
                                  <a:ext cx="423121" cy="45091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405790" y="47708"/>
                                  <a:ext cx="159026" cy="351541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" name="Group 235"/>
                          <wpg:cNvGrpSpPr/>
                          <wpg:grpSpPr>
                            <a:xfrm rot="16200000">
                              <a:off x="2342929" y="1444432"/>
                              <a:ext cx="598005" cy="450886"/>
                              <a:chOff x="0" y="0"/>
                              <a:chExt cx="598005" cy="450886"/>
                            </a:xfrm>
                            <a:grpFill/>
                          </wpg:grpSpPr>
                          <wps:wsp>
                            <wps:cNvPr id="233" name="Rectangle 233"/>
                            <wps:cNvSpPr/>
                            <wps:spPr>
                              <a:xfrm flipH="1">
                                <a:off x="174928" y="0"/>
                                <a:ext cx="423077" cy="45088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l 234"/>
                            <wps:cNvSpPr/>
                            <wps:spPr>
                              <a:xfrm flipH="1">
                                <a:off x="0" y="55659"/>
                                <a:ext cx="159010" cy="35151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2900855" y="5312980"/>
                            <a:ext cx="751205" cy="1201638"/>
                            <a:chOff x="0" y="31534"/>
                            <a:chExt cx="751254" cy="1201740"/>
                          </a:xfrm>
                          <a:grpFill/>
                        </wpg:grpSpPr>
                        <wps:wsp>
                          <wps:cNvPr id="237" name="Rectangle 237"/>
                          <wps:cNvSpPr/>
                          <wps:spPr>
                            <a:xfrm>
                              <a:off x="0" y="31534"/>
                              <a:ext cx="751254" cy="5898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 rot="16200000" flipH="1">
                              <a:off x="166978" y="620201"/>
                              <a:ext cx="423077" cy="45088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Oval 239"/>
                          <wps:cNvSpPr/>
                          <wps:spPr>
                            <a:xfrm rot="16200000" flipH="1">
                              <a:off x="310102" y="978010"/>
                              <a:ext cx="159010" cy="35151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2900855" y="7993118"/>
                            <a:ext cx="751205" cy="1201638"/>
                            <a:chOff x="0" y="31534"/>
                            <a:chExt cx="751254" cy="1201740"/>
                          </a:xfrm>
                          <a:grpFill/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31534"/>
                              <a:ext cx="751254" cy="5898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 rot="16200000" flipH="1">
                              <a:off x="166978" y="620201"/>
                              <a:ext cx="423077" cy="45088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Oval 244"/>
                          <wps:cNvSpPr/>
                          <wps:spPr>
                            <a:xfrm rot="16200000" flipH="1">
                              <a:off x="310102" y="978010"/>
                              <a:ext cx="159010" cy="35151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 rot="5400000">
                            <a:off x="231774" y="389431"/>
                            <a:ext cx="751205" cy="1201637"/>
                            <a:chOff x="-1" y="31535"/>
                            <a:chExt cx="751254" cy="1201739"/>
                          </a:xfrm>
                          <a:grpFill/>
                        </wpg:grpSpPr>
                        <wps:wsp>
                          <wps:cNvPr id="246" name="Rectangle 246"/>
                          <wps:cNvSpPr/>
                          <wps:spPr>
                            <a:xfrm>
                              <a:off x="-1" y="31535"/>
                              <a:ext cx="751254" cy="5898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 rot="16200000" flipH="1">
                              <a:off x="166978" y="620201"/>
                              <a:ext cx="423077" cy="45088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 rot="16200000" flipH="1">
                              <a:off x="310102" y="978010"/>
                              <a:ext cx="159010" cy="35151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 rot="16200000" flipH="1">
                            <a:off x="5213678" y="389431"/>
                            <a:ext cx="751205" cy="1201637"/>
                            <a:chOff x="-1" y="31535"/>
                            <a:chExt cx="751254" cy="1201739"/>
                          </a:xfrm>
                          <a:grpFill/>
                        </wpg:grpSpPr>
                        <wps:wsp>
                          <wps:cNvPr id="250" name="Rectangle 250"/>
                          <wps:cNvSpPr/>
                          <wps:spPr>
                            <a:xfrm>
                              <a:off x="-1" y="31535"/>
                              <a:ext cx="751254" cy="5898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 rot="16200000" flipH="1">
                              <a:off x="166978" y="620201"/>
                              <a:ext cx="423077" cy="45088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 rot="16200000" flipH="1">
                              <a:off x="310102" y="978010"/>
                              <a:ext cx="159010" cy="35151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Group 253"/>
                        <wpg:cNvGrpSpPr/>
                        <wpg:grpSpPr>
                          <a:xfrm rot="10800000" flipH="1">
                            <a:off x="2727434" y="0"/>
                            <a:ext cx="1024759" cy="1634935"/>
                            <a:chOff x="0" y="34674"/>
                            <a:chExt cx="751254" cy="1198600"/>
                          </a:xfrm>
                          <a:grpFill/>
                        </wpg:grpSpPr>
                        <wps:wsp>
                          <wps:cNvPr id="254" name="Rectangle 254"/>
                          <wps:cNvSpPr/>
                          <wps:spPr>
                            <a:xfrm>
                              <a:off x="0" y="34674"/>
                              <a:ext cx="751254" cy="5898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tangle 255"/>
                          <wps:cNvSpPr/>
                          <wps:spPr>
                            <a:xfrm rot="16200000" flipH="1">
                              <a:off x="166978" y="620201"/>
                              <a:ext cx="423077" cy="45088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Oval 256"/>
                          <wps:cNvSpPr/>
                          <wps:spPr>
                            <a:xfrm rot="16200000" flipH="1">
                              <a:off x="286986" y="978010"/>
                              <a:ext cx="159010" cy="35151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71B7E9" id="Group 257" o:spid="_x0000_s1026" style="position:absolute;margin-left:-101.1pt;margin-top:-27.3pt;width:495.1pt;height:762.7pt;z-index:251739136;mso-width-relative:margin" coordsize="62876,9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">
                <v:group id="Group 160" o:spid="_x0000_s1027" style="position:absolute;left:56913;top:22544;width:5963;height:19855" coordorigin="-157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154" o:spid="_x0000_s1028" style="position:absolute;left:-157;top:-79;width:4230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/>
                  <v:oval id="Oval 155" o:spid="_x0000_s1029" style="position:absolute;left:4215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w3wQAAANwAAAAPAAAAZHJzL2Rvd25yZXYueG1sRE9Ni8Iw&#10;EL0L/ocwgrc1dU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GbW3DfBAAAA3AAAAA8AAAAA&#10;AAAAAAAAAAAABwIAAGRycy9kb3ducmV2LnhtbFBLBQYAAAAAAwADALcAAAD1AgAAAAA=&#10;" filled="f" strokecolor="black [3213]" strokeweight="1pt">
                    <v:stroke joinstyle="miter"/>
                  </v:oval>
                  <v:rect id="Rectangle 156" o:spid="_x0000_s1030" style="position:absolute;left:-157;top:7553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ma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DbfaZrEAAAA3AAAAA8A&#10;AAAAAAAAAAAAAAAABwIAAGRycy9kb3ducmV2LnhtbFBLBQYAAAAAAwADALcAAAD4AgAAAAA=&#10;" filled="f" strokecolor="black [3213]" strokeweight="1pt"/>
                  <v:oval id="Oval 157" o:spid="_x0000_s1031" style="position:absolute;left:4215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fb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+Ujn28MAAADcAAAADwAA&#10;AAAAAAAAAAAAAAAHAgAAZHJzL2Rvd25yZXYueG1sUEsFBgAAAAADAAMAtwAAAPcCAAAAAA==&#10;" filled="f" strokecolor="black [3213]" strokeweight="1pt">
                    <v:stroke joinstyle="miter"/>
                  </v:oval>
                  <v:rect id="Rectangle 158" o:spid="_x0000_s1032" style="position:absolute;left:-157;top:15266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/>
                  <v:oval id="Oval 159" o:spid="_x0000_s1033" style="position:absolute;left:4215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Yy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Oeb1jLBAAAA3AAAAA8AAAAA&#10;AAAAAAAAAAAABwIAAGRycy9kb3ducmV2LnhtbFBLBQYAAAAAAwADALcAAAD1AgAAAAA=&#10;" filled="f" strokecolor="black [3213]" strokeweight="1pt">
                    <v:stroke joinstyle="miter"/>
                  </v:oval>
                </v:group>
                <v:group id="Group 196" o:spid="_x0000_s1034" style="position:absolute;left:41936;top:22860;width:20916;height:72731" coordsize="20916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 161" o:spid="_x0000_s1035" style="position:absolute;left:14952;top:26398;width:5964;height:19855" coordorigin="-472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rect id="Rectangle 162" o:spid="_x0000_s1036" style="position:absolute;left:-472;top:-79;width:4230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IeIpSTEAAAA3AAAAA8A&#10;AAAAAAAAAAAAAAAABwIAAGRycy9kb3ducmV2LnhtbFBLBQYAAAAAAwADALcAAAD4AgAAAAA=&#10;" filled="f" strokecolor="black [3213]" strokeweight="1pt"/>
                    <v:oval id="Oval 163" o:spid="_x0000_s1037" style="position:absolute;left:3900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164" o:spid="_x0000_s1038" style="position:absolute;left:-472;top:7553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 filled="f" strokecolor="black [3213]" strokeweight="1pt"/>
                    <v:oval id="Oval 165" o:spid="_x0000_s1039" style="position:absolute;left:3900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166" o:spid="_x0000_s1040" style="position:absolute;left:-472;top:15266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      <v:oval id="Oval 167" o:spid="_x0000_s1041" style="position:absolute;left:3900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168" o:spid="_x0000_s1042" style="position:absolute;left:14951;top:52876;width:5963;height:19855" coordorigin="-315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69" o:spid="_x0000_s1043" style="position:absolute;left:-315;top:-79;width:4230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dV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IksN1XEAAAA3AAAAA8A&#10;AAAAAAAAAAAAAAAABwIAAGRycy9kb3ducmV2LnhtbFBLBQYAAAAAAwADALcAAAD4AgAAAAA=&#10;" filled="f" strokecolor="black [3213]" strokeweight="1pt"/>
                    <v:oval id="Oval 170" o:spid="_x0000_s1044" style="position:absolute;left:4057;top:477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PP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748oxMoFd/AAAA//8DAFBLAQItABQABgAIAAAAIQDb4fbL7gAAAIUBAAATAAAAAAAAAAAA&#10;AAAAAAAAAABbQ29udGVudF9UeXBlc10ueG1sUEsBAi0AFAAGAAgAAAAhAFr0LFu/AAAAFQEAAAsA&#10;AAAAAAAAAAAAAAAAHwEAAF9yZWxzLy5yZWxzUEsBAi0AFAAGAAgAAAAhAD0UI8/EAAAA3AAAAA8A&#10;AAAAAAAAAAAAAAAABwIAAGRycy9kb3ducmV2LnhtbFBLBQYAAAAAAwADALcAAAD4AgAAAAA=&#10;" filled="f" strokecolor="black [3213]" strokeweight="1pt">
                      <v:stroke joinstyle="miter"/>
                    </v:oval>
                    <v:rect id="Rectangle 171" o:spid="_x0000_s1045" style="position:absolute;left:-315;top:7553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2O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/mMO12fSBXrxCwAA//8DAFBLAQItABQABgAIAAAAIQDb4fbL7gAAAIUBAAATAAAAAAAAAAAA&#10;AAAAAAAAAABbQ29udGVudF9UeXBlc10ueG1sUEsBAi0AFAAGAAgAAAAhAFr0LFu/AAAAFQEAAAsA&#10;AAAAAAAAAAAAAAAAHwEAAF9yZWxzLy5yZWxzUEsBAi0AFAAGAAgAAAAhAPKDrY7EAAAA3AAAAA8A&#10;AAAAAAAAAAAAAAAABwIAAGRycy9kb3ducmV2LnhtbFBLBQYAAAAAAwADALcAAAD4AgAAAAA=&#10;" filled="f" strokecolor="black [3213]" strokeweight="1pt"/>
                    <v:oval id="Oval 172" o:spid="_x0000_s1046" style="position:absolute;left:4057;top:8110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173" o:spid="_x0000_s1047" style="position:absolute;left:-315;top:15266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Zi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G0dlmLEAAAA3AAAAA8A&#10;AAAAAAAAAAAAAAAABwIAAGRycy9kb3ducmV2LnhtbFBLBQYAAAAAAwADALcAAAD4AgAAAAA=&#10;" filled="f" strokecolor="black [3213]" strokeweight="1pt"/>
                    <v:oval id="Oval 174" o:spid="_x0000_s1048" style="position:absolute;left:4057;top:15743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175" o:spid="_x0000_s1049" style="position:absolute;top:52796;width:5963;height:19855;flip:x y" coordorigin="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">
                    <v:rect id="Rectangle 176" o:spid="_x0000_s1050" style="position:absolute;top:-79;width:42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jX6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/ziDv2fSBXr1CwAA//8DAFBLAQItABQABgAIAAAAIQDb4fbL7gAAAIUBAAATAAAAAAAAAAAA&#10;AAAAAAAAAABbQ29udGVudF9UeXBlc10ueG1sUEsBAi0AFAAGAAgAAAAhAFr0LFu/AAAAFQEAAAsA&#10;AAAAAAAAAAAAAAAAHwEAAF9yZWxzLy5yZWxzUEsBAi0AFAAGAAgAAAAhAH1qNfrEAAAA3AAAAA8A&#10;AAAAAAAAAAAAAAAABwIAAGRycy9kb3ducmV2LnhtbFBLBQYAAAAAAwADALcAAAD4AgAAAAA=&#10;" filled="f" strokecolor="black [3213]" strokeweight="1pt"/>
                    <v:oval id="Oval 177" o:spid="_x0000_s1051" style="position:absolute;left:4373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" filled="f" strokecolor="black [3213]" strokeweight="1pt">
                      <v:stroke joinstyle="miter"/>
                    </v:oval>
                    <v:rect id="Rectangle 178" o:spid="_x0000_s1052" style="position:absolute;top:7553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/>
                    <v:oval id="Oval 179" o:spid="_x0000_s1053" style="position:absolute;left:4373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S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Ooe/Z8IFcvULAAD//wMAUEsBAi0AFAAGAAgAAAAhANvh9svuAAAAhQEAABMAAAAAAAAAAAAAAAAA&#10;AAAAAFtDb250ZW50X1R5cGVzXS54bWxQSwECLQAUAAYACAAAACEAWvQsW78AAAAVAQAACwAAAAAA&#10;AAAAAAAAAAAfAQAAX3JlbHMvLnJlbHNQSwECLQAUAAYACAAAACEArC6KUsAAAADcAAAADwAAAAAA&#10;AAAAAAAAAAAHAgAAZHJzL2Rvd25yZXYueG1sUEsFBgAAAAADAAMAtwAAAPQCAAAAAA==&#10;" filled="f" strokecolor="black [3213]" strokeweight="1pt">
                      <v:stroke joinstyle="miter"/>
                    </v:oval>
                    <v:rect id="Rectangle 180" o:spid="_x0000_s1054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gy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xVfn9EJ7PoCAAD//wMAUEsBAi0AFAAGAAgAAAAhANvh9svuAAAAhQEAABMAAAAAAAAA&#10;AAAAAAAAAAAAAFtDb250ZW50X1R5cGVzXS54bWxQSwECLQAUAAYACAAAACEAWvQsW78AAAAVAQAA&#10;CwAAAAAAAAAAAAAAAAAfAQAAX3JlbHMvLnJlbHNQSwECLQAUAAYACAAAACEAqBp4MsYAAADcAAAA&#10;DwAAAAAAAAAAAAAAAAAHAgAAZHJzL2Rvd25yZXYueG1sUEsFBgAAAAADAAMAtwAAAPoCAAAAAA==&#10;" filled="f" strokecolor="black [3213]" strokeweight="1pt"/>
                    <v:oval id="Oval 181" o:spid="_x0000_s1055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" filled="f" strokecolor="black [3213]" strokeweight="1pt">
                      <v:stroke joinstyle="miter"/>
                    </v:oval>
                  </v:group>
                  <v:group id="Group 182" o:spid="_x0000_s1056" style="position:absolute;left:79;top:26557;width:5963;height:19855;flip:x" coordorigin="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">
                    <v:rect id="Rectangle 183" o:spid="_x0000_s1057" style="position:absolute;top:-79;width:42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<v:oval id="Oval 184" o:spid="_x0000_s1058" style="position:absolute;left:4373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" filled="f" strokecolor="black [3213]" strokeweight="1pt">
                      <v:stroke joinstyle="miter"/>
                    </v:oval>
                    <v:rect id="Rectangle 185" o:spid="_x0000_s1059" style="position:absolute;top:7553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uqxAAAANwAAAAPAAAAZHJzL2Rvd25yZXYueG1sRE9Na8JA&#10;EL0X+h+WKXiRurFg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Lht26rEAAAA3AAAAA8A&#10;AAAAAAAAAAAAAAAABwIAAGRycy9kb3ducmV2LnhtbFBLBQYAAAAAAwADALcAAAD4AgAAAAA=&#10;" filled="f" strokecolor="black [3213]" strokeweight="1pt"/>
                    <v:oval id="Oval 186" o:spid="_x0000_s1060" style="position:absolute;left:4373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" filled="f" strokecolor="black [3213]" strokeweight="1pt">
                      <v:stroke joinstyle="miter"/>
                    </v:oval>
                    <v:rect id="Rectangle 187" o:spid="_x0000_s1061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" filled="f" strokecolor="black [3213]" strokeweight="1pt"/>
                    <v:oval id="Oval 188" o:spid="_x0000_s1062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189" o:spid="_x0000_s1063" style="position:absolute;width:5963;height:19855;flip:x" coordorigin="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">
                    <v:rect id="Rectangle 190" o:spid="_x0000_s1064" style="position:absolute;top:-79;width:42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/>
                    <v:oval id="Oval 191" o:spid="_x0000_s1065" style="position:absolute;left:4373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" filled="f" strokecolor="black [3213]" strokeweight="1pt">
                      <v:stroke joinstyle="miter"/>
                    </v:oval>
                    <v:rect id="Rectangle 192" o:spid="_x0000_s1066" style="position:absolute;top:7553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    <v:oval id="Oval 193" o:spid="_x0000_s1067" style="position:absolute;left:4373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    <v:stroke joinstyle="miter"/>
                    </v:oval>
                    <v:rect id="Rectangle 194" o:spid="_x0000_s1068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    <v:oval id="Oval 195" o:spid="_x0000_s1069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at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J1vZq3BAAAA3AAAAA8AAAAA&#10;AAAAAAAAAAAABwIAAGRycy9kb3ducmV2LnhtbFBLBQYAAAAAAwADALcAAAD1AgAAAAA=&#10;" filled="f" strokecolor="black [3213]" strokeweight="1pt">
                      <v:stroke joinstyle="miter"/>
                    </v:oval>
                  </v:group>
                </v:group>
                <v:group id="Group 197" o:spid="_x0000_s1070" style="position:absolute;top:22702;width:21229;height:72731" coordsize="21229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8" o:spid="_x0000_s1071" style="position:absolute;left:14952;top:26398;width:5964;height:19855" coordorigin="-472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Rectangle 199" o:spid="_x0000_s1072" style="position:absolute;left:-472;top:-79;width:4230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" filled="f" strokecolor="black [3213]" strokeweight="1pt"/>
                    <v:oval id="Oval 200" o:spid="_x0000_s1073" style="position:absolute;left:3900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201" o:spid="_x0000_s1074" style="position:absolute;left:-472;top:7553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    <v:oval id="Oval 202" o:spid="_x0000_s1075" style="position:absolute;left:3900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" filled="f" strokecolor="black [3213]" strokeweight="1pt">
                      <v:stroke joinstyle="miter"/>
                    </v:oval>
                    <v:rect id="Rectangle 203" o:spid="_x0000_s1076" style="position:absolute;left:-472;top:15266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    <v:oval id="Oval 204" o:spid="_x0000_s1077" style="position:absolute;left:3900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fNxAAAANwAAAAPAAAAZHJzL2Rvd25yZXYueG1sRI/BbsIw&#10;EETvlfoP1lbiBnYBUQ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MEMN83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205" o:spid="_x0000_s1078" style="position:absolute;left:14951;top:52876;width:6278;height:19855" coordorigin="-315,-79" coordsize="6278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ect id="Rectangle 206" o:spid="_x0000_s1079" style="position:absolute;left:-315;top:-79;width:4230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f7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bZDH7PpCOglz8AAAD//wMAUEsBAi0AFAAGAAgAAAAhANvh9svuAAAAhQEAABMAAAAAAAAA&#10;AAAAAAAAAAAAAFtDb250ZW50X1R5cGVzXS54bWxQSwECLQAUAAYACAAAACEAWvQsW78AAAAVAQAA&#10;CwAAAAAAAAAAAAAAAAAfAQAAX3JlbHMvLnJlbHNQSwECLQAUAAYACAAAACEA/kkn+8YAAADcAAAA&#10;DwAAAAAAAAAAAAAAAAAHAgAAZHJzL2Rvd25yZXYueG1sUEsFBgAAAAADAAMAtwAAAPoCAAAAAA==&#10;" filled="f" strokecolor="black [3213]" strokeweight="1pt"/>
                    <v:oval id="Oval 207" o:spid="_x0000_s1080" style="position:absolute;left:4057;top:477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m6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SM1AQeZ+IRkMs/AAAA//8DAFBLAQItABQABgAIAAAAIQDb4fbL7gAAAIUBAAATAAAAAAAAAAAA&#10;AAAAAAAAAABbQ29udGVudF9UeXBlc10ueG1sUEsBAi0AFAAGAAgAAAAhAFr0LFu/AAAAFQEAAAsA&#10;AAAAAAAAAAAAAAAAHwEAAF9yZWxzLy5yZWxzUEsBAi0AFAAGAAgAAAAhADHeqbrEAAAA3AAAAA8A&#10;AAAAAAAAAAAAAAAABwIAAGRycy9kb3ducmV2LnhtbFBLBQYAAAAAAwADALcAAAD4AgAAAAA=&#10;" filled="f" strokecolor="black [3213]" strokeweight="1pt">
                      <v:stroke joinstyle="miter"/>
                    </v:oval>
                    <v:rect id="Rectangle 208" o:spid="_x0000_s1081" style="position:absolute;left:-315;top:7553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    <v:oval id="Oval 209" o:spid="_x0000_s1082" style="position:absolute;left:4057;top:8110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0jNYXnmXgE5OIBAAD//wMAUEsBAi0AFAAGAAgAAAAhANvh9svuAAAAhQEAABMAAAAAAAAAAAAA&#10;AAAAAAAAAFtDb250ZW50X1R5cGVzXS54bWxQSwECLQAUAAYACAAAACEAWvQsW78AAAAVAQAACwAA&#10;AAAAAAAAAAAAAAAfAQAAX3JlbHMvLnJlbHNQSwECLQAUAAYACAAAACEALw2YU8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210" o:spid="_x0000_s1083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  <v:oval id="Oval 211" o:spid="_x0000_s1084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212" o:spid="_x0000_s1085" style="position:absolute;top:52796;width:5963;height:19855;flip:x y" coordorigin="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">
                    <v:rect id="Rectangle 213" o:spid="_x0000_s1086" style="position:absolute;top:-79;width:42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/>
                    <v:oval id="Oval 214" o:spid="_x0000_s1087" style="position:absolute;left:4373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Q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JzA60w4AnLxBAAA//8DAFBLAQItABQABgAIAAAAIQDb4fbL7gAAAIUBAAATAAAAAAAAAAAA&#10;AAAAAAAAAABbQ29udGVudF9UeXBlc10ueG1sUEsBAi0AFAAGAAgAAAAhAFr0LFu/AAAAFQEAAAsA&#10;AAAAAAAAAAAAAAAAHwEAAF9yZWxzLy5yZWxzUEsBAi0AFAAGAAgAAAAhAETVoRDEAAAA3AAAAA8A&#10;AAAAAAAAAAAAAAAABwIAAGRycy9kb3ducmV2LnhtbFBLBQYAAAAAAwADALcAAAD4AgAAAAA=&#10;" filled="f" strokecolor="black [3213]" strokeweight="1pt">
                      <v:stroke joinstyle="miter"/>
                    </v:oval>
                    <v:rect id="Rectangle 215" o:spid="_x0000_s1088" style="position:absolute;top:7553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9R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ItCL1HHAAAA3AAA&#10;AA8AAAAAAAAAAAAAAAAABwIAAGRycy9kb3ducmV2LnhtbFBLBQYAAAAAAwADALcAAAD7AgAAAAA=&#10;" filled="f" strokecolor="black [3213]" strokeweight="1pt"/>
                    <v:oval id="Oval 216" o:spid="_x0000_s1089" style="position:absolute;left:4373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217" o:spid="_x0000_s1090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S9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Fp/gh/Z9IR0ItfAAAA//8DAFBLAQItABQABgAIAAAAIQDb4fbL7gAAAIUBAAATAAAAAAAA&#10;AAAAAAAAAAAAAABbQ29udGVudF9UeXBlc10ueG1sUEsBAi0AFAAGAAgAAAAhAFr0LFu/AAAAFQEA&#10;AAsAAAAAAAAAAAAAAAAAHwEAAF9yZWxzLy5yZWxzUEsBAi0AFAAGAAgAAAAhABTcFL3HAAAA3AAA&#10;AA8AAAAAAAAAAAAAAAAABwIAAGRycy9kb3ducmV2LnhtbFBLBQYAAAAAAwADALcAAAD7AgAAAAA=&#10;" filled="f" strokecolor="black [3213]" strokeweight="1pt"/>
                    <v:oval id="Oval 218" o:spid="_x0000_s1091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    <v:stroke joinstyle="miter"/>
                    </v:oval>
                  </v:group>
                  <v:group id="Group 219" o:spid="_x0000_s1092" style="position:absolute;left:79;top:26557;width:5963;height:19855;flip:x" coordorigin="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">
                    <v:rect id="Rectangle 220" o:spid="_x0000_s1093" style="position:absolute;top:-79;width:42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" filled="f" strokecolor="black [3213]" strokeweight="1pt"/>
                    <v:oval id="Oval 221" o:spid="_x0000_s1094" style="position:absolute;left:4373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    <v:stroke joinstyle="miter"/>
                    </v:oval>
                    <v:rect id="Rectangle 222" o:spid="_x0000_s1095" style="position:absolute;top:7553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2Y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/g9k46AXv8AAAD//wMAUEsBAi0AFAAGAAgAAAAhANvh9svuAAAAhQEAABMAAAAAAAAA&#10;AAAAAAAAAAAAAFtDb250ZW50X1R5cGVzXS54bWxQSwECLQAUAAYACAAAACEAWvQsW78AAAAVAQAA&#10;CwAAAAAAAAAAAAAAAAAfAQAAX3JlbHMvLnJlbHNQSwECLQAUAAYACAAAACEAysd9mMYAAADcAAAA&#10;DwAAAAAAAAAAAAAAAAAHAgAAZHJzL2Rvd25yZXYueG1sUEsFBgAAAAADAAMAtwAAAPoCAAAAAA==&#10;" filled="f" strokecolor="black [3213]" strokeweight="1pt"/>
                    <v:oval id="Oval 223" o:spid="_x0000_s1096" style="position:absolute;left:4373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    <v:stroke joinstyle="miter"/>
                    </v:oval>
                    <v:rect id="Rectangle 224" o:spid="_x0000_s1097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B3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CpiQHfHAAAA3AAA&#10;AA8AAAAAAAAAAAAAAAAABwIAAGRycy9kb3ducmV2LnhtbFBLBQYAAAAAAwADALcAAAD7AgAAAAA=&#10;" filled="f" strokecolor="black [3213]" strokeweight="1pt"/>
                    <v:oval id="Oval 225" o:spid="_x0000_s1098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42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I4yk8z4QjIBcPAAAA//8DAFBLAQItABQABgAIAAAAIQDb4fbL7gAAAIUBAAATAAAAAAAAAAAA&#10;AAAAAAAAAABbQ29udGVudF9UeXBlc10ueG1sUEsBAi0AFAAGAAgAAAAhAFr0LFu/AAAAFQEAAAsA&#10;AAAAAAAAAAAAAAAAHwEAAF9yZWxzLy5yZWxzUEsBAi0AFAAGAAgAAAAhAOX1zjb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226" o:spid="_x0000_s1099" style="position:absolute;width:5963;height:19855;flip:x" coordorigin=",-79" coordsize="5963,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">
                    <v:rect id="Rectangle 227" o:spid="_x0000_s1100" style="position:absolute;top:-79;width:42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    <v:oval id="Oval 228" o:spid="_x0000_s1101" style="position:absolute;left:4373;top:477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Go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sDacCUdALl4AAAD//wMAUEsBAi0AFAAGAAgAAAAhANvh9svuAAAAhQEAABMAAAAAAAAAAAAAAAAA&#10;AAAAAFtDb250ZW50X1R5cGVzXS54bWxQSwECLQAUAAYACAAAACEAWvQsW78AAAAVAQAACwAAAAAA&#10;AAAAAAAAAAAfAQAAX3JlbHMvLnJlbHNQSwECLQAUAAYACAAAACEAC/RhqMAAAADcAAAADwAAAAAA&#10;AAAAAAAAAAAHAgAAZHJzL2Rvd25yZXYueG1sUEsFBgAAAAADAAMAtwAAAPQCAAAAAA==&#10;" filled="f" strokecolor="black [3213]" strokeweight="1pt">
                      <v:stroke joinstyle="miter"/>
                    </v:oval>
                    <v:rect id="Rectangle 229" o:spid="_x0000_s1102" style="position:absolute;top:7553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/p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+QL+zqQjoFcXAAAA//8DAFBLAQItABQABgAIAAAAIQDb4fbL7gAAAIUBAAATAAAAAAAA&#10;AAAAAAAAAAAAAABbQ29udGVudF9UeXBlc10ueG1sUEsBAi0AFAAGAAgAAAAhAFr0LFu/AAAAFQEA&#10;AAsAAAAAAAAAAAAAAAAAHwEAAF9yZWxzLy5yZWxzUEsBAi0AFAAGAAgAAAAhAMRj7+nHAAAA3AAA&#10;AA8AAAAAAAAAAAAAAAAABwIAAGRycy9kb3ducmV2LnhtbFBLBQYAAAAAAwADALcAAAD7AgAAAAA=&#10;" filled="f" strokecolor="black [3213]" strokeweight="1pt"/>
                    <v:oval id="Oval 230" o:spid="_x0000_s1103" style="position:absolute;left:4373;top:8110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tz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" filled="f" strokecolor="black [3213]" strokeweight="1pt">
                      <v:stroke joinstyle="miter"/>
                    </v:oval>
                    <v:rect id="Rectangle 231" o:spid="_x0000_s1104" style="position:absolute;top:15266;width:423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L/MdTLHAAAA3AAA&#10;AA8AAAAAAAAAAAAAAAAABwIAAGRycy9kb3ducmV2LnhtbFBLBQYAAAAAAwADALcAAAD7AgAAAAA=&#10;" filled="f" strokecolor="black [3213]" strokeweight="1pt"/>
                    <v:oval id="Oval 232" o:spid="_x0000_s1105" style="position:absolute;left:4373;top:15743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</v:group>
                <v:group id="Group 236" o:spid="_x0000_s1106" style="position:absolute;left:6148;top:21125;width:50581;height:75737" coordorigin="-157" coordsize="50581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oup 153" o:spid="_x0000_s1107" style="position:absolute;left:-157;width:50580;height:75736" coordorigin="-157" coordsize="50581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Group 144" o:spid="_x0000_s1108" style="position:absolute;left:-157;width:50580;height:75736" coordorigin="-157" coordsize="50581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group id="Group 139" o:spid="_x0000_s1109" style="position:absolute;left:-157;width:50580;height:75736" coordorigin="6980" coordsize="50586,7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group id="Group 10" o:spid="_x0000_s1110" style="position:absolute;left:6980;width:13062;height:23196" coordorigin="7064,682" coordsize="13483,2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angle 7" o:spid="_x0000_s1111" style="position:absolute;left:16179;top:1989;width:4368;height:4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      <v:rect id="Rectangle 1" o:spid="_x0000_s1112" style="position:absolute;left:7064;top:682;width:8967;height:23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  </v:group>
                        <v:rect id="Rectangle 88" o:spid="_x0000_s1113" style="position:absolute;left:48878;width:8688;height:2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<v:rect id="Rectangle 96" o:spid="_x0000_s1114" style="position:absolute;left:6980;top:26203;width:8687;height:2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        <v:rect id="Rectangle 104" o:spid="_x0000_s1115" style="position:absolute;left:48857;top:26203;width:8687;height:2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        <v:rect id="Rectangle 112" o:spid="_x0000_s1116" style="position:absolute;left:6980;top:52543;width:8687;height:2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        <v:rect id="Rectangle 120" o:spid="_x0000_s1117" style="position:absolute;left:48878;top:52543;width:8688;height:2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        <v:rect id="Rectangle 127" o:spid="_x0000_s1118" style="position:absolute;left:29762;top:7621;width:7514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    </v:group>
                      <v:oval id="Oval 143" o:spid="_x0000_s1119" style="position:absolute;left:12885;top:1749;width:159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cFwQAAANwAAAAPAAAAZHJzL2Rvd25yZXYueG1sRE9Ni8Iw&#10;EL0L/ocwwt40VRd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AOqdwX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  <v:group id="Group 147" o:spid="_x0000_s1120" style="position:absolute;left:8669;top:8905;width:5964;height:4509" coordorigin="-315" coordsize="5963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Rectangle 145" o:spid="_x0000_s1121" style="position:absolute;left:-315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      <v:oval id="Oval 146" o:spid="_x0000_s1122" style="position:absolute;left:4057;top:477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  <v:group id="Group 150" o:spid="_x0000_s1123" style="position:absolute;left:8669;top:16618;width:5964;height:4509" coordorigin="-315" coordsize="5963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rect id="Rectangle 151" o:spid="_x0000_s1124" style="position:absolute;left:-315;width:423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      <v:oval id="Oval 152" o:spid="_x0000_s1125" style="position:absolute;left:4057;top:477;width:159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Group 235" o:spid="_x0000_s1126" style="position:absolute;left:23429;top:14443;width:5980;height:4509;rotation:-90" coordsize="598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">
                    <v:rect id="Rectangle 233" o:spid="_x0000_s1127" style="position:absolute;left:1749;width:4231;height:45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" filled="f" strokecolor="black [3213]" strokeweight="1pt"/>
                    <v:oval id="Oval 234" o:spid="_x0000_s1128" style="position:absolute;top:556;width:1590;height:35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Group 240" o:spid="_x0000_s1129" style="position:absolute;left:29008;top:53129;width:7512;height:12017" coordorigin=",315" coordsize="7512,1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ctangle 237" o:spid="_x0000_s1130" style="position:absolute;top:315;width:7512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jd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F9pSN3HAAAA3AAA&#10;AA8AAAAAAAAAAAAAAAAABwIAAGRycy9kb3ducmV2LnhtbFBLBQYAAAAAAwADALcAAAD7AgAAAAA=&#10;" filled="f" strokecolor="black [3213]" strokeweight="1pt"/>
                  <v:rect id="Rectangle 238" o:spid="_x0000_s1131" style="position:absolute;left:1670;top:6201;width:4230;height:450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" filled="f" strokecolor="black [3213]" strokeweight="1pt"/>
                  <v:oval id="Oval 239" o:spid="_x0000_s1132" style="position:absolute;left:3101;top:9779;width:1590;height:35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" filled="f" strokecolor="black [3213]" strokeweight="1pt">
                    <v:stroke joinstyle="miter"/>
                  </v:oval>
                </v:group>
                <v:group id="Group 241" o:spid="_x0000_s1133" style="position:absolute;left:29008;top:79931;width:7512;height:12016" coordorigin=",315" coordsize="7512,1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134" style="position:absolute;top:315;width:7512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g4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BcYmDjHAAAA3AAA&#10;AA8AAAAAAAAAAAAAAAAABwIAAGRycy9kb3ducmV2LnhtbFBLBQYAAAAAAwADALcAAAD7AgAAAAA=&#10;" filled="f" strokecolor="black [3213]" strokeweight="1pt"/>
                  <v:rect id="Rectangle 243" o:spid="_x0000_s1135" style="position:absolute;left:1670;top:6201;width:4230;height:450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" filled="f" strokecolor="black [3213]" strokeweight="1pt"/>
                  <v:oval id="Oval 244" o:spid="_x0000_s1136" style="position:absolute;left:3101;top:9779;width:1590;height:35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oup 245" o:spid="_x0000_s1137" style="position:absolute;left:2317;top:3894;width:7512;height:12016;rotation:90" coordorigin=",315" coordsize="7512,1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">
                  <v:rect id="Rectangle 246" o:spid="_x0000_s1138" style="position:absolute;top:315;width:7512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7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aCOeO8YAAADcAAAA&#10;DwAAAAAAAAAAAAAAAAAHAgAAZHJzL2Rvd25yZXYueG1sUEsFBgAAAAADAAMAtwAAAPoCAAAAAA==&#10;" filled="f" strokecolor="black [3213]" strokeweight="1pt"/>
                  <v:rect id="Rectangle 247" o:spid="_x0000_s1139" style="position:absolute;left:1670;top:6201;width:4230;height:450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" filled="f" strokecolor="black [3213]" strokeweight="1pt"/>
                  <v:oval id="Oval 248" o:spid="_x0000_s1140" style="position:absolute;left:3101;top:9779;width:1590;height:35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Group 249" o:spid="_x0000_s1141" style="position:absolute;left:52136;top:3894;width:7512;height:12016;rotation:90;flip:x" coordorigin=",315" coordsize="7512,1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">
                  <v:rect id="Rectangle 250" o:spid="_x0000_s1142" style="position:absolute;top:315;width:7512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  <v:rect id="Rectangle 251" o:spid="_x0000_s1143" style="position:absolute;left:1670;top:6201;width:4230;height:450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" filled="f" strokecolor="black [3213]" strokeweight="1pt"/>
                  <v:oval id="Oval 252" o:spid="_x0000_s1144" style="position:absolute;left:3101;top:9779;width:1590;height:35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oup 253" o:spid="_x0000_s1145" style="position:absolute;left:27274;width:10247;height:16349;rotation:180;flip:x" coordorigin=",346" coordsize="7512,1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">
                  <v:rect id="Rectangle 254" o:spid="_x0000_s1146" style="position:absolute;top:346;width:7512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K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JkMwrHAAAA3AAA&#10;AA8AAAAAAAAAAAAAAAAABwIAAGRycy9kb3ducmV2LnhtbFBLBQYAAAAAAwADALcAAAD7AgAAAAA=&#10;" filled="f" strokecolor="black [3213]" strokeweight="1pt"/>
                  <v:rect id="Rectangle 255" o:spid="_x0000_s1147" style="position:absolute;left:1670;top:6201;width:4230;height:450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" filled="f" strokecolor="black [3213]" strokeweight="1pt"/>
                  <v:oval id="Oval 256" o:spid="_x0000_s1148" style="position:absolute;left:2870;top:9779;width:1590;height:35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sectPr w:rsidR="000F37C0" w:rsidSect="00105C8A">
      <w:pgSz w:w="11906" w:h="16838" w:code="9"/>
      <w:pgMar w:top="1440" w:right="3281" w:bottom="1440" w:left="3139" w:header="706" w:footer="706" w:gutter="0"/>
      <w:cols w:num="2"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69"/>
    <w:rsid w:val="000F37C0"/>
    <w:rsid w:val="00105C8A"/>
    <w:rsid w:val="002A5269"/>
    <w:rsid w:val="006B7923"/>
    <w:rsid w:val="006D7E0F"/>
    <w:rsid w:val="00880054"/>
    <w:rsid w:val="00A529B7"/>
    <w:rsid w:val="00C5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2E3C"/>
  <w15:chartTrackingRefBased/>
  <w15:docId w15:val="{4068C3EA-4BB2-459A-BE83-823EF6C6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1C6-57B9-41F1-B127-009B960F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2-10-31T13:04:00Z</dcterms:created>
  <dcterms:modified xsi:type="dcterms:W3CDTF">2022-11-03T13:36:00Z</dcterms:modified>
</cp:coreProperties>
</file>